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7B4F" w14:textId="5BDCAED3" w:rsidR="003C25E5" w:rsidRDefault="003C25E5" w:rsidP="008F5442">
      <w:pPr>
        <w:pStyle w:val="Kop1"/>
        <w:numPr>
          <w:ilvl w:val="0"/>
          <w:numId w:val="0"/>
        </w:numPr>
        <w:ind w:left="794" w:hanging="794"/>
      </w:pPr>
      <w:bookmarkStart w:id="0" w:name="_Toc159482578"/>
      <w:bookmarkStart w:id="1" w:name="_Toc500776210"/>
      <w:r>
        <w:t>Standaard verwerkersovereenkomst gemeenten</w:t>
      </w:r>
      <w:bookmarkEnd w:id="0"/>
    </w:p>
    <w:p w14:paraId="74223A50" w14:textId="77777777" w:rsidR="003C25E5" w:rsidRDefault="003C25E5" w:rsidP="009D1081">
      <w:pPr>
        <w:rPr>
          <w:b/>
          <w:sz w:val="24"/>
          <w:szCs w:val="24"/>
        </w:rPr>
      </w:pPr>
    </w:p>
    <w:p w14:paraId="40994000" w14:textId="5EA68F13" w:rsidR="009D1081" w:rsidRPr="00363301" w:rsidRDefault="009D1081" w:rsidP="00396EB3">
      <w:pPr>
        <w:pStyle w:val="Kop2"/>
      </w:pPr>
      <w:bookmarkStart w:id="2" w:name="_Toc26885956"/>
      <w:bookmarkStart w:id="3" w:name="_Toc159482579"/>
      <w:r w:rsidRPr="00363301">
        <w:t xml:space="preserve">Verwerkersovereenkomst uitvoering </w:t>
      </w:r>
      <w:bookmarkEnd w:id="2"/>
      <w:bookmarkEnd w:id="3"/>
      <w:r w:rsidR="000324E4">
        <w:t>PAGO</w:t>
      </w:r>
    </w:p>
    <w:p w14:paraId="523919D7" w14:textId="77777777" w:rsidR="009D1081" w:rsidRPr="00363301" w:rsidRDefault="009D1081" w:rsidP="009D1081">
      <w:pPr>
        <w:rPr>
          <w:rFonts w:asciiTheme="minorHAnsi" w:hAnsiTheme="minorHAnsi"/>
          <w:sz w:val="20"/>
          <w:szCs w:val="20"/>
        </w:rPr>
      </w:pPr>
    </w:p>
    <w:p w14:paraId="73A11EC6" w14:textId="7860038C"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Gemeente </w:t>
      </w:r>
      <w:r w:rsidR="00B033F7">
        <w:rPr>
          <w:rFonts w:asciiTheme="minorHAnsi" w:hAnsiTheme="minorHAnsi"/>
          <w:sz w:val="20"/>
          <w:szCs w:val="20"/>
        </w:rPr>
        <w:t>Tilburg</w:t>
      </w:r>
      <w:r w:rsidRPr="00363301">
        <w:rPr>
          <w:rFonts w:asciiTheme="minorHAnsi" w:hAnsiTheme="minorHAnsi"/>
          <w:sz w:val="20"/>
          <w:szCs w:val="20"/>
        </w:rPr>
        <w:t xml:space="preserve">,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2C87AB3F" w14:textId="77777777" w:rsidR="00497D5D" w:rsidRDefault="00497D5D" w:rsidP="009D1081">
      <w:pPr>
        <w:rPr>
          <w:rFonts w:asciiTheme="minorHAnsi" w:hAnsiTheme="minorHAnsi"/>
          <w:b/>
          <w:sz w:val="20"/>
          <w:szCs w:val="20"/>
        </w:rPr>
      </w:pP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1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17"/>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0E14E2">
        <w:trPr>
          <w:trHeight w:val="1311"/>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0E14E2">
        <w:trPr>
          <w:trHeight w:val="1259"/>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1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1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1C8930A2" w14:textId="77777777" w:rsidR="00E2769F" w:rsidRDefault="00E2769F">
      <w:pPr>
        <w:rPr>
          <w:rFonts w:asciiTheme="minorHAnsi" w:hAnsiTheme="minorHAnsi"/>
          <w:b/>
          <w:bCs/>
          <w:color w:val="0C9DD8"/>
          <w:sz w:val="24"/>
          <w:szCs w:val="24"/>
        </w:rPr>
      </w:pPr>
      <w:r>
        <w:br w:type="page"/>
      </w:r>
    </w:p>
    <w:p w14:paraId="3E94E9C7" w14:textId="5B13AAB8" w:rsidR="009D1081" w:rsidRPr="00363301" w:rsidRDefault="006172DB" w:rsidP="00521022">
      <w:pPr>
        <w:pStyle w:val="Kop2"/>
      </w:pPr>
      <w:r w:rsidRPr="00363301">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22" w:name="id1-3-2-2-2-2-16-1-3-1-2"/>
      <w:bookmarkEnd w:id="1"/>
      <w:bookmarkEnd w:id="22"/>
    </w:p>
    <w:p w14:paraId="757589CD" w14:textId="77777777" w:rsidR="00477F26" w:rsidRDefault="00477F26">
      <w:pPr>
        <w:rPr>
          <w:rFonts w:asciiTheme="minorHAnsi" w:hAnsiTheme="minorHAnsi" w:cstheme="minorHAnsi"/>
          <w:sz w:val="18"/>
          <w:szCs w:val="18"/>
        </w:rPr>
      </w:pPr>
    </w:p>
    <w:p w14:paraId="56145768" w14:textId="4A581A12" w:rsidR="008A62CC" w:rsidRPr="001E01E4" w:rsidRDefault="00477F26" w:rsidP="00980AF2">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p>
    <w:sectPr w:rsidR="008A62CC" w:rsidRPr="001E01E4" w:rsidSect="003E4EA6">
      <w:footerReference w:type="default" r:id="rId11"/>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1E11" w14:textId="77777777" w:rsidR="009231CD" w:rsidRDefault="009231CD">
      <w:r>
        <w:separator/>
      </w:r>
    </w:p>
  </w:endnote>
  <w:endnote w:type="continuationSeparator" w:id="0">
    <w:p w14:paraId="68C8B64F" w14:textId="77777777" w:rsidR="009231CD" w:rsidRDefault="009231CD">
      <w:r>
        <w:continuationSeparator/>
      </w:r>
    </w:p>
  </w:endnote>
  <w:endnote w:type="continuationNotice" w:id="1">
    <w:p w14:paraId="54F00BAF" w14:textId="77777777" w:rsidR="00497D5D" w:rsidRDefault="00497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DE86" w14:textId="77777777" w:rsidR="009231CD" w:rsidRDefault="009231CD">
      <w:r>
        <w:separator/>
      </w:r>
    </w:p>
  </w:footnote>
  <w:footnote w:type="continuationSeparator" w:id="0">
    <w:p w14:paraId="05CB48CB" w14:textId="77777777" w:rsidR="009231CD" w:rsidRDefault="009231CD">
      <w:r>
        <w:continuationSeparator/>
      </w:r>
    </w:p>
  </w:footnote>
  <w:footnote w:type="continuationNotice" w:id="1">
    <w:p w14:paraId="784EE955" w14:textId="77777777" w:rsidR="00497D5D" w:rsidRDefault="00497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324E4"/>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14E2"/>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2C52"/>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6A9B"/>
    <w:rsid w:val="00291912"/>
    <w:rsid w:val="00292631"/>
    <w:rsid w:val="00292E36"/>
    <w:rsid w:val="00296DDC"/>
    <w:rsid w:val="002A539A"/>
    <w:rsid w:val="002B7520"/>
    <w:rsid w:val="002B7F2A"/>
    <w:rsid w:val="002C06AA"/>
    <w:rsid w:val="002C1BDB"/>
    <w:rsid w:val="002C26D6"/>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285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1BDF"/>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97D5D"/>
    <w:rsid w:val="004A00E3"/>
    <w:rsid w:val="004A0D0B"/>
    <w:rsid w:val="004A13EE"/>
    <w:rsid w:val="004A2271"/>
    <w:rsid w:val="004A51CB"/>
    <w:rsid w:val="004B0CC1"/>
    <w:rsid w:val="004B53EE"/>
    <w:rsid w:val="004B751B"/>
    <w:rsid w:val="004B75F0"/>
    <w:rsid w:val="004C45D3"/>
    <w:rsid w:val="004C51B6"/>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6A57"/>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544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0AF2"/>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33F7"/>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039A"/>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2769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15D2"/>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3F30"/>
    <w:rsid w:val="00F6446D"/>
    <w:rsid w:val="00F6583B"/>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090013BEE95488BFE93D3F039CB73" ma:contentTypeVersion="19" ma:contentTypeDescription="Een nieuw document maken." ma:contentTypeScope="" ma:versionID="0c1c72b834441c19fae1858d5a8bcb86">
  <xsd:schema xmlns:xsd="http://www.w3.org/2001/XMLSchema" xmlns:xs="http://www.w3.org/2001/XMLSchema" xmlns:p="http://schemas.microsoft.com/office/2006/metadata/properties" xmlns:ns2="bf3d2008-c423-4719-8267-0a2df733c7e1" xmlns:ns3="a0cf0202-a5c5-484a-8f56-a5c31f00845a" xmlns:ns4="02702376-cb15-4beb-959e-e30b3f1455fe" targetNamespace="http://schemas.microsoft.com/office/2006/metadata/properties" ma:root="true" ma:fieldsID="f3f6573321d6d48623db26fa2ad083c8" ns2:_="" ns3:_="" ns4:_="">
    <xsd:import namespace="bf3d2008-c423-4719-8267-0a2df733c7e1"/>
    <xsd:import namespace="a0cf0202-a5c5-484a-8f56-a5c31f00845a"/>
    <xsd:import namespace="02702376-cb15-4beb-959e-e30b3f1455fe"/>
    <xsd:element name="properties">
      <xsd:complexType>
        <xsd:sequence>
          <xsd:element name="documentManagement">
            <xsd:complexType>
              <xsd:all>
                <xsd:element ref="ns2:TaxCatchAll" minOccurs="0"/>
                <xsd:element ref="ns3:SharedWithUsers" minOccurs="0"/>
                <xsd:element ref="ns3:SharedWithDetails" minOccurs="0"/>
                <xsd:element ref="ns4:e26c6b24c3df49c793a0121843eb7569" minOccurs="0"/>
                <xsd:element ref="ns4:MediaServiceMetadata" minOccurs="0"/>
                <xsd:element ref="ns4:MediaServiceFastMetadata"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2008-c423-4719-8267-0a2df733c7e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a508e5f-11c9-4dc4-9df6-52b1ca3bff2f}" ma:internalName="TaxCatchAll" ma:showField="CatchAllData" ma:web="bf3d2008-c423-4719-8267-0a2df733c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2376-cb15-4beb-959e-e30b3f1455fe" elementFormDefault="qualified">
    <xsd:import namespace="http://schemas.microsoft.com/office/2006/documentManagement/types"/>
    <xsd:import namespace="http://schemas.microsoft.com/office/infopath/2007/PartnerControls"/>
    <xsd:element name="e26c6b24c3df49c793a0121843eb7569" ma:index="12" nillable="true" ma:taxonomy="true" ma:internalName="e26c6b24c3df49c793a0121843eb7569" ma:taxonomyFieldName="Afdelingscode" ma:displayName="Afdelingscode" ma:default="3;#P＆O|358cb00d-3b53-4b2f-8e6b-5c97583b1f3d" ma:fieldId="{e26c6b24-c3df-49c7-93a0-121843eb7569}"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f3d2008-c423-4719-8267-0a2df733c7e1">
      <Value>3</Value>
    </TaxCatchAll>
    <lcf76f155ced4ddcb4097134ff3c332f xmlns="02702376-cb15-4beb-959e-e30b3f1455fe">
      <Terms xmlns="http://schemas.microsoft.com/office/infopath/2007/PartnerControls"/>
    </lcf76f155ced4ddcb4097134ff3c332f>
    <e26c6b24c3df49c793a0121843eb7569 xmlns="02702376-cb15-4beb-959e-e30b3f1455fe">
      <Terms xmlns="http://schemas.microsoft.com/office/infopath/2007/PartnerControls">
        <TermInfo xmlns="http://schemas.microsoft.com/office/infopath/2007/PartnerControls">
          <TermName xmlns="http://schemas.microsoft.com/office/infopath/2007/PartnerControls">P＆O</TermName>
          <TermId xmlns="http://schemas.microsoft.com/office/infopath/2007/PartnerControls">358cb00d-3b53-4b2f-8e6b-5c97583b1f3d</TermId>
        </TermInfo>
      </Terms>
    </e26c6b24c3df49c793a0121843eb7569>
  </documentManagement>
</p:properties>
</file>

<file path=customXml/itemProps1.xml><?xml version="1.0" encoding="utf-8"?>
<ds:datastoreItem xmlns:ds="http://schemas.openxmlformats.org/officeDocument/2006/customXml" ds:itemID="{1EE6304D-6644-43A5-87AE-6B9B436AE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2008-c423-4719-8267-0a2df733c7e1"/>
    <ds:schemaRef ds:uri="a0cf0202-a5c5-484a-8f56-a5c31f00845a"/>
    <ds:schemaRef ds:uri="02702376-cb15-4beb-959e-e30b3f145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D86BF4C4-FA00-47F7-A92C-782B55A3F873}">
  <ds:schemaRefs>
    <ds:schemaRef ds:uri="bf3d2008-c423-4719-8267-0a2df733c7e1"/>
    <ds:schemaRef ds:uri="http://schemas.microsoft.com/office/2006/documentManagement/types"/>
    <ds:schemaRef ds:uri="a0cf0202-a5c5-484a-8f56-a5c31f00845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2702376-cb15-4beb-959e-e30b3f1455fe"/>
    <ds:schemaRef ds:uri="http://www.w3.org/XML/1998/namespace"/>
    <ds:schemaRef ds:uri="http://purl.org/dc/dcmitype/"/>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8992</Characters>
  <Application>Microsoft Office Word</Application>
  <DocSecurity>2</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4T07:53:00Z</dcterms:created>
  <dcterms:modified xsi:type="dcterms:W3CDTF">2025-06-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090013BEE95488BFE93D3F039CB73</vt:lpwstr>
  </property>
  <property fmtid="{D5CDD505-2E9C-101B-9397-08002B2CF9AE}" pid="3" name="MediaServiceImageTags">
    <vt:lpwstr/>
  </property>
  <property fmtid="{D5CDD505-2E9C-101B-9397-08002B2CF9AE}" pid="4" name="Afdelingscode">
    <vt:lpwstr>3;#P＆O|358cb00d-3b53-4b2f-8e6b-5c97583b1f3d</vt:lpwstr>
  </property>
</Properties>
</file>